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4CFE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C4A3A4" wp14:editId="11C66F5F">
            <wp:extent cx="438150" cy="581025"/>
            <wp:effectExtent l="0" t="0" r="0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7F85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EE396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 H R V A T S K A</w:t>
      </w:r>
    </w:p>
    <w:p w14:paraId="5E07F052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SISAK</w:t>
      </w:r>
    </w:p>
    <w:p w14:paraId="719B6EE6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GALDOVO</w:t>
      </w:r>
    </w:p>
    <w:p w14:paraId="72FA6A15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ZOVAČKOG ODREDA 1 B</w:t>
      </w:r>
    </w:p>
    <w:p w14:paraId="20D22034" w14:textId="5612A783" w:rsidR="00163869" w:rsidRPr="002F1D8E" w:rsidRDefault="00163869" w:rsidP="00890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D8E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2F1D8E" w:rsidRPr="002F1D8E">
        <w:rPr>
          <w:rFonts w:ascii="Times New Roman" w:hAnsi="Times New Roman" w:cs="Times New Roman"/>
          <w:b/>
          <w:sz w:val="24"/>
          <w:szCs w:val="24"/>
        </w:rPr>
        <w:t>600-04/</w:t>
      </w:r>
      <w:r w:rsidR="00315633">
        <w:rPr>
          <w:rFonts w:ascii="Times New Roman" w:hAnsi="Times New Roman" w:cs="Times New Roman"/>
          <w:b/>
          <w:sz w:val="24"/>
          <w:szCs w:val="24"/>
        </w:rPr>
        <w:t>2</w:t>
      </w:r>
      <w:r w:rsidR="004D40F9">
        <w:rPr>
          <w:rFonts w:ascii="Times New Roman" w:hAnsi="Times New Roman" w:cs="Times New Roman"/>
          <w:b/>
          <w:sz w:val="24"/>
          <w:szCs w:val="24"/>
        </w:rPr>
        <w:t>5</w:t>
      </w:r>
      <w:r w:rsidR="002F1D8E" w:rsidRPr="002F1D8E">
        <w:rPr>
          <w:rFonts w:ascii="Times New Roman" w:hAnsi="Times New Roman" w:cs="Times New Roman"/>
          <w:b/>
          <w:sz w:val="24"/>
          <w:szCs w:val="24"/>
        </w:rPr>
        <w:t>-03/01</w:t>
      </w:r>
    </w:p>
    <w:p w14:paraId="25F306BF" w14:textId="7BFD73F3" w:rsidR="00163869" w:rsidRPr="002F1D8E" w:rsidRDefault="00933C32" w:rsidP="00890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D8E">
        <w:rPr>
          <w:rFonts w:ascii="Times New Roman" w:hAnsi="Times New Roman" w:cs="Times New Roman"/>
          <w:b/>
          <w:sz w:val="24"/>
          <w:szCs w:val="24"/>
        </w:rPr>
        <w:t>URBROJ: 2176-16-01-2</w:t>
      </w:r>
      <w:r w:rsidR="004D40F9">
        <w:rPr>
          <w:rFonts w:ascii="Times New Roman" w:hAnsi="Times New Roman" w:cs="Times New Roman"/>
          <w:b/>
          <w:sz w:val="24"/>
          <w:szCs w:val="24"/>
        </w:rPr>
        <w:t>5</w:t>
      </w:r>
      <w:r w:rsidRPr="002F1D8E">
        <w:rPr>
          <w:rFonts w:ascii="Times New Roman" w:hAnsi="Times New Roman" w:cs="Times New Roman"/>
          <w:b/>
          <w:sz w:val="24"/>
          <w:szCs w:val="24"/>
        </w:rPr>
        <w:t>-</w:t>
      </w:r>
      <w:r w:rsidR="004D40F9">
        <w:rPr>
          <w:rFonts w:ascii="Times New Roman" w:hAnsi="Times New Roman" w:cs="Times New Roman"/>
          <w:b/>
          <w:sz w:val="24"/>
          <w:szCs w:val="24"/>
        </w:rPr>
        <w:t>35</w:t>
      </w:r>
    </w:p>
    <w:p w14:paraId="1C92E23F" w14:textId="77777777" w:rsidR="00890BEB" w:rsidRPr="00453EBB" w:rsidRDefault="00890BEB" w:rsidP="00890B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B63C1" w14:textId="35CBF511" w:rsidR="00890BEB" w:rsidRPr="00453EBB" w:rsidRDefault="00890BEB" w:rsidP="00890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EBB">
        <w:rPr>
          <w:rFonts w:ascii="Times New Roman" w:hAnsi="Times New Roman" w:cs="Times New Roman"/>
          <w:sz w:val="24"/>
          <w:szCs w:val="24"/>
        </w:rPr>
        <w:t xml:space="preserve">SISAK, </w:t>
      </w:r>
      <w:r w:rsidR="004D40F9">
        <w:rPr>
          <w:rFonts w:ascii="Times New Roman" w:hAnsi="Times New Roman" w:cs="Times New Roman"/>
          <w:sz w:val="24"/>
          <w:szCs w:val="24"/>
        </w:rPr>
        <w:t>30.</w:t>
      </w:r>
      <w:r w:rsidR="00315633">
        <w:rPr>
          <w:rFonts w:ascii="Times New Roman" w:hAnsi="Times New Roman" w:cs="Times New Roman"/>
          <w:sz w:val="24"/>
          <w:szCs w:val="24"/>
        </w:rPr>
        <w:t>12.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EA640" w14:textId="77777777" w:rsidR="00890BEB" w:rsidRPr="00453EBB" w:rsidRDefault="00890BEB" w:rsidP="00890BEB">
      <w:pPr>
        <w:rPr>
          <w:rFonts w:ascii="Times New Roman" w:hAnsi="Times New Roman" w:cs="Times New Roman"/>
          <w:sz w:val="24"/>
          <w:szCs w:val="24"/>
        </w:rPr>
      </w:pPr>
    </w:p>
    <w:p w14:paraId="1B0CB580" w14:textId="5A7DEBFB" w:rsidR="00890BEB" w:rsidRPr="00453EBB" w:rsidRDefault="00EF5630" w:rsidP="00A3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A2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0F9">
        <w:rPr>
          <w:rFonts w:ascii="Times New Roman" w:hAnsi="Times New Roman" w:cs="Times New Roman"/>
          <w:b/>
          <w:sz w:val="24"/>
          <w:szCs w:val="24"/>
        </w:rPr>
        <w:t>12.</w:t>
      </w:r>
      <w:r w:rsidR="00890BEB" w:rsidRPr="00453EBB">
        <w:rPr>
          <w:rFonts w:ascii="Times New Roman" w:hAnsi="Times New Roman" w:cs="Times New Roman"/>
          <w:b/>
          <w:sz w:val="24"/>
          <w:szCs w:val="24"/>
        </w:rPr>
        <w:t xml:space="preserve"> Sjednice Školskog odbora</w:t>
      </w:r>
    </w:p>
    <w:p w14:paraId="04502596" w14:textId="0E157E2E" w:rsidR="002F1D8E" w:rsidRDefault="00890BEB" w:rsidP="00A3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BB">
        <w:rPr>
          <w:rFonts w:ascii="Times New Roman" w:hAnsi="Times New Roman" w:cs="Times New Roman"/>
          <w:b/>
          <w:sz w:val="24"/>
          <w:szCs w:val="24"/>
        </w:rPr>
        <w:t xml:space="preserve">Osnovne škole </w:t>
      </w:r>
      <w:proofErr w:type="spellStart"/>
      <w:r w:rsidRPr="00453EBB">
        <w:rPr>
          <w:rFonts w:ascii="Times New Roman" w:hAnsi="Times New Roman" w:cs="Times New Roman"/>
          <w:b/>
          <w:sz w:val="24"/>
          <w:szCs w:val="24"/>
        </w:rPr>
        <w:t>Galdovo</w:t>
      </w:r>
      <w:proofErr w:type="spellEnd"/>
      <w:r w:rsidRPr="00453EBB">
        <w:rPr>
          <w:rFonts w:ascii="Times New Roman" w:hAnsi="Times New Roman" w:cs="Times New Roman"/>
          <w:b/>
          <w:sz w:val="24"/>
          <w:szCs w:val="24"/>
        </w:rPr>
        <w:t>, Sisak</w:t>
      </w:r>
    </w:p>
    <w:p w14:paraId="69965EB5" w14:textId="77777777" w:rsidR="00A37C35" w:rsidRPr="00F33891" w:rsidRDefault="00A37C35" w:rsidP="00A3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E445D" w14:textId="632856DD" w:rsidR="00A27781" w:rsidRDefault="00A27781" w:rsidP="00A277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954B3" w14:textId="5E5BC2DA" w:rsidR="00026B1E" w:rsidRDefault="00026B1E" w:rsidP="00A27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usvojili su sljedeći:</w:t>
      </w:r>
    </w:p>
    <w:p w14:paraId="688F96F7" w14:textId="77777777" w:rsidR="00890BEB" w:rsidRDefault="00890BEB" w:rsidP="008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69A7" w14:textId="17B67B1C" w:rsidR="00890BEB" w:rsidRDefault="00890BEB" w:rsidP="00026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4E9DADBF" w14:textId="77777777" w:rsidR="00A27781" w:rsidRDefault="00A27781" w:rsidP="0089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297F3" w14:textId="77777777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98">
        <w:rPr>
          <w:rFonts w:ascii="Times New Roman" w:eastAsia="Calibri" w:hAnsi="Times New Roman" w:cs="Times New Roman"/>
          <w:sz w:val="24"/>
          <w:szCs w:val="24"/>
        </w:rPr>
        <w:t xml:space="preserve">Usvajanje zapisnika sa prethodne sjednice Školskog odbora </w:t>
      </w:r>
    </w:p>
    <w:p w14:paraId="56FC16B9" w14:textId="77777777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18688506"/>
      <w:r w:rsidRPr="007F2898">
        <w:rPr>
          <w:rFonts w:ascii="Times New Roman" w:eastAsia="Calibri" w:hAnsi="Times New Roman" w:cs="Times New Roman"/>
          <w:sz w:val="24"/>
          <w:szCs w:val="24"/>
        </w:rPr>
        <w:t>Izmjena plana nabave za 2025. godinu</w:t>
      </w:r>
    </w:p>
    <w:bookmarkEnd w:id="0"/>
    <w:p w14:paraId="2000A20F" w14:textId="77777777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98">
        <w:rPr>
          <w:rFonts w:ascii="Times New Roman" w:eastAsia="Calibri" w:hAnsi="Times New Roman" w:cs="Times New Roman"/>
          <w:sz w:val="24"/>
          <w:szCs w:val="24"/>
        </w:rPr>
        <w:t>Usvajane rebalansa proračuna za 2025. godinu</w:t>
      </w:r>
    </w:p>
    <w:p w14:paraId="5355CDAC" w14:textId="56F97FF6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98">
        <w:rPr>
          <w:rFonts w:ascii="Times New Roman" w:eastAsia="Calibri" w:hAnsi="Times New Roman" w:cs="Times New Roman"/>
          <w:sz w:val="24"/>
          <w:szCs w:val="24"/>
        </w:rPr>
        <w:t>Donošenje odluke o usvajanju financijskog plana proračuna za 2026. godinu s projekcijama za 2027. i 2028</w:t>
      </w:r>
      <w:r w:rsidR="004D40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C0307B" w14:textId="77777777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98">
        <w:rPr>
          <w:rFonts w:ascii="Times New Roman" w:eastAsia="Calibri" w:hAnsi="Times New Roman" w:cs="Times New Roman"/>
          <w:sz w:val="24"/>
          <w:szCs w:val="24"/>
        </w:rPr>
        <w:t>Usvajanje plana nabave za 2026. godinu</w:t>
      </w:r>
    </w:p>
    <w:p w14:paraId="71108EDC" w14:textId="77777777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98">
        <w:rPr>
          <w:rFonts w:ascii="Times New Roman" w:eastAsia="Calibri" w:hAnsi="Times New Roman" w:cs="Times New Roman"/>
          <w:sz w:val="24"/>
          <w:szCs w:val="24"/>
        </w:rPr>
        <w:t>Izvješće o izvršenju Godišnjeg plana i programa</w:t>
      </w:r>
    </w:p>
    <w:p w14:paraId="23458642" w14:textId="77777777" w:rsidR="007F2898" w:rsidRPr="007F2898" w:rsidRDefault="007F2898" w:rsidP="007F28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98">
        <w:rPr>
          <w:rFonts w:ascii="Times New Roman" w:eastAsia="Calibri" w:hAnsi="Times New Roman" w:cs="Times New Roman"/>
          <w:sz w:val="24"/>
          <w:szCs w:val="24"/>
        </w:rPr>
        <w:t>Ostalo</w:t>
      </w:r>
    </w:p>
    <w:p w14:paraId="41618937" w14:textId="3CAEF6D4" w:rsidR="00952927" w:rsidRDefault="00952927" w:rsidP="0095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00387" w14:textId="75D403B8" w:rsidR="004D40F9" w:rsidRDefault="004D40F9" w:rsidP="0095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F9417" w14:textId="42012613" w:rsidR="004D40F9" w:rsidRDefault="004D40F9" w:rsidP="0095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B17C8" w14:textId="77777777" w:rsidR="004D40F9" w:rsidRPr="00EF5630" w:rsidRDefault="004D40F9" w:rsidP="0095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C6911" w14:textId="2E0DB62A" w:rsidR="00933C32" w:rsidRPr="00EF5630" w:rsidRDefault="00A27781" w:rsidP="00952927">
      <w:pPr>
        <w:jc w:val="both"/>
        <w:rPr>
          <w:rFonts w:ascii="Times New Roman" w:hAnsi="Times New Roman" w:cs="Times New Roman"/>
          <w:sz w:val="24"/>
          <w:szCs w:val="24"/>
        </w:rPr>
      </w:pPr>
      <w:r w:rsidRPr="00EF5630">
        <w:rPr>
          <w:rFonts w:ascii="Times New Roman" w:hAnsi="Times New Roman" w:cs="Times New Roman"/>
          <w:sz w:val="24"/>
          <w:szCs w:val="24"/>
        </w:rPr>
        <w:t>1.</w:t>
      </w:r>
      <w:r w:rsidR="00890BEB" w:rsidRPr="00EF5630">
        <w:rPr>
          <w:rFonts w:ascii="Times New Roman" w:hAnsi="Times New Roman" w:cs="Times New Roman"/>
          <w:sz w:val="24"/>
          <w:szCs w:val="24"/>
        </w:rPr>
        <w:t xml:space="preserve"> Na zapisnik nije bilo primjedbi i jednoglasno se usva</w:t>
      </w:r>
      <w:r w:rsidR="00952927" w:rsidRPr="00EF5630">
        <w:rPr>
          <w:rFonts w:ascii="Times New Roman" w:hAnsi="Times New Roman" w:cs="Times New Roman"/>
          <w:sz w:val="24"/>
          <w:szCs w:val="24"/>
        </w:rPr>
        <w:t>ja.</w:t>
      </w:r>
    </w:p>
    <w:p w14:paraId="2D44CF27" w14:textId="32A1F08C" w:rsidR="002B69AB" w:rsidRPr="00EF5630" w:rsidRDefault="00952927" w:rsidP="00EF56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30">
        <w:rPr>
          <w:rFonts w:ascii="Times New Roman" w:hAnsi="Times New Roman" w:cs="Times New Roman"/>
          <w:sz w:val="24"/>
          <w:szCs w:val="24"/>
        </w:rPr>
        <w:t xml:space="preserve">2. </w:t>
      </w:r>
      <w:r w:rsidR="00EF5630" w:rsidRPr="00EF5630">
        <w:rPr>
          <w:rFonts w:ascii="Times New Roman" w:eastAsia="Calibri" w:hAnsi="Times New Roman" w:cs="Times New Roman"/>
          <w:sz w:val="24"/>
          <w:szCs w:val="24"/>
        </w:rPr>
        <w:t>Školski odbor jednoglasno usvaja Izmjene plana nabave za 2025. godinu.</w:t>
      </w:r>
    </w:p>
    <w:p w14:paraId="59E15DC3" w14:textId="77777777" w:rsidR="004C5812" w:rsidRPr="00EF5630" w:rsidRDefault="004C5812" w:rsidP="002B6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EDDB4" w14:textId="0E3818A8" w:rsidR="004C5812" w:rsidRPr="00EF5630" w:rsidRDefault="00C06F11" w:rsidP="00EF56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0">
        <w:rPr>
          <w:rFonts w:ascii="Times New Roman" w:hAnsi="Times New Roman" w:cs="Times New Roman"/>
          <w:sz w:val="24"/>
          <w:szCs w:val="24"/>
        </w:rPr>
        <w:t>3.</w:t>
      </w:r>
      <w:r w:rsidR="004C5812" w:rsidRPr="00EF5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630" w:rsidRPr="00EF5630">
        <w:rPr>
          <w:rFonts w:ascii="Times New Roman" w:eastAsia="Calibri" w:hAnsi="Times New Roman" w:cs="Times New Roman"/>
          <w:sz w:val="24"/>
          <w:szCs w:val="24"/>
        </w:rPr>
        <w:t>Školski odbor jednoglasno usvaja rebalans proračuna.</w:t>
      </w:r>
    </w:p>
    <w:p w14:paraId="3A0BE286" w14:textId="77777777" w:rsidR="0007335C" w:rsidRPr="00EF5630" w:rsidRDefault="0007335C" w:rsidP="00623481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6F14628" w14:textId="5E8E593A" w:rsidR="0007335C" w:rsidRPr="00EF5630" w:rsidRDefault="003211B0" w:rsidP="00EF56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0">
        <w:rPr>
          <w:rFonts w:ascii="Times New Roman" w:hAnsi="Times New Roman" w:cs="Times New Roman"/>
          <w:sz w:val="24"/>
          <w:szCs w:val="24"/>
        </w:rPr>
        <w:t>4</w:t>
      </w:r>
      <w:r w:rsidR="0007335C" w:rsidRPr="00EF5630">
        <w:rPr>
          <w:rFonts w:ascii="Times New Roman" w:hAnsi="Times New Roman" w:cs="Times New Roman"/>
          <w:sz w:val="24"/>
          <w:szCs w:val="24"/>
        </w:rPr>
        <w:t xml:space="preserve">. </w:t>
      </w:r>
      <w:r w:rsidR="00EF5630" w:rsidRPr="00EF5630">
        <w:rPr>
          <w:rFonts w:ascii="Times New Roman" w:eastAsia="Calibri" w:hAnsi="Times New Roman" w:cs="Times New Roman"/>
          <w:sz w:val="24"/>
          <w:szCs w:val="24"/>
        </w:rPr>
        <w:t>Školski odbor jednoglasno usvaja financijskog plana proračuna za 2026. godinu s projekcijama za 2027. i 2028.</w:t>
      </w:r>
    </w:p>
    <w:p w14:paraId="245B36D7" w14:textId="77777777" w:rsidR="008A02D6" w:rsidRDefault="008A02D6" w:rsidP="00EF563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677C061" w14:textId="5205A879" w:rsidR="00974678" w:rsidRPr="00EF5630" w:rsidRDefault="008A02D6" w:rsidP="00EF56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974678" w:rsidRPr="00EF5630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EF563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F5630" w:rsidRPr="00EF5630">
        <w:rPr>
          <w:rFonts w:ascii="Times New Roman" w:eastAsia="Calibri" w:hAnsi="Times New Roman" w:cs="Times New Roman"/>
          <w:iCs/>
          <w:sz w:val="24"/>
          <w:szCs w:val="24"/>
        </w:rPr>
        <w:t>Školski odbor usvaja plan nabave za 2026. godinu.</w:t>
      </w:r>
    </w:p>
    <w:p w14:paraId="34D5325B" w14:textId="77777777" w:rsidR="008A02D6" w:rsidRDefault="008A02D6" w:rsidP="004C58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7D0C62" w14:textId="524B7BB2" w:rsidR="004C5812" w:rsidRPr="00EF5630" w:rsidRDefault="008A02D6" w:rsidP="004C58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4C5812" w:rsidRPr="00EF5630">
        <w:rPr>
          <w:rFonts w:ascii="Times New Roman" w:hAnsi="Times New Roman" w:cs="Times New Roman"/>
          <w:sz w:val="24"/>
          <w:szCs w:val="24"/>
        </w:rPr>
        <w:t xml:space="preserve">. </w:t>
      </w:r>
      <w:r w:rsidR="004C5812" w:rsidRPr="00EF5630">
        <w:rPr>
          <w:rFonts w:ascii="Times New Roman" w:eastAsia="Calibri" w:hAnsi="Times New Roman" w:cs="Times New Roman"/>
          <w:sz w:val="24"/>
          <w:szCs w:val="24"/>
        </w:rPr>
        <w:t>Izvješće o izvršenju Godišnjeg plana i programa članovi su dobili ranije u pisanom obliku te su članovi Školskog odbora upoznati s izvršenjem Godišnjeg plana i programa za školsku godinu 2024./2025..</w:t>
      </w:r>
    </w:p>
    <w:p w14:paraId="581BE2B2" w14:textId="4A8A436D" w:rsidR="004C5812" w:rsidRPr="00EF5630" w:rsidRDefault="004C5812" w:rsidP="00952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44CDC" w14:textId="77777777" w:rsidR="00B11549" w:rsidRPr="00EF5630" w:rsidRDefault="00B11549" w:rsidP="00A27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1549" w:rsidRPr="00EF5630" w:rsidSect="00F33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70"/>
    <w:multiLevelType w:val="hybridMultilevel"/>
    <w:tmpl w:val="6772D802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9B4"/>
    <w:multiLevelType w:val="hybridMultilevel"/>
    <w:tmpl w:val="862812B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4966"/>
    <w:multiLevelType w:val="hybridMultilevel"/>
    <w:tmpl w:val="C7AA6508"/>
    <w:lvl w:ilvl="0" w:tplc="D3D2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44CE"/>
    <w:multiLevelType w:val="hybridMultilevel"/>
    <w:tmpl w:val="65F29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A7D"/>
    <w:multiLevelType w:val="hybridMultilevel"/>
    <w:tmpl w:val="8D0A2F9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1CB"/>
    <w:multiLevelType w:val="hybridMultilevel"/>
    <w:tmpl w:val="9C7A99D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6549"/>
    <w:multiLevelType w:val="hybridMultilevel"/>
    <w:tmpl w:val="94AC240C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1474"/>
    <w:multiLevelType w:val="hybridMultilevel"/>
    <w:tmpl w:val="B890EADA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F26"/>
    <w:multiLevelType w:val="hybridMultilevel"/>
    <w:tmpl w:val="2B2C7C1C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08DF"/>
    <w:multiLevelType w:val="hybridMultilevel"/>
    <w:tmpl w:val="8AC89F4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8A9"/>
    <w:multiLevelType w:val="hybridMultilevel"/>
    <w:tmpl w:val="F33E414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412E"/>
    <w:multiLevelType w:val="hybridMultilevel"/>
    <w:tmpl w:val="46C211BE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5100"/>
    <w:multiLevelType w:val="hybridMultilevel"/>
    <w:tmpl w:val="DD92AEE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4B88"/>
    <w:multiLevelType w:val="hybridMultilevel"/>
    <w:tmpl w:val="5BCE76F8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2D73"/>
    <w:multiLevelType w:val="hybridMultilevel"/>
    <w:tmpl w:val="46BE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56311"/>
    <w:multiLevelType w:val="hybridMultilevel"/>
    <w:tmpl w:val="083AE812"/>
    <w:lvl w:ilvl="0" w:tplc="6BA4FCA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555A0"/>
    <w:multiLevelType w:val="hybridMultilevel"/>
    <w:tmpl w:val="A89298EA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129"/>
    <w:multiLevelType w:val="hybridMultilevel"/>
    <w:tmpl w:val="5B1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30036"/>
    <w:multiLevelType w:val="hybridMultilevel"/>
    <w:tmpl w:val="1D0A63E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515A"/>
    <w:multiLevelType w:val="hybridMultilevel"/>
    <w:tmpl w:val="551ED4D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4121"/>
    <w:multiLevelType w:val="hybridMultilevel"/>
    <w:tmpl w:val="3AB0C82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7123"/>
    <w:multiLevelType w:val="hybridMultilevel"/>
    <w:tmpl w:val="06FC750C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68D3"/>
    <w:multiLevelType w:val="hybridMultilevel"/>
    <w:tmpl w:val="F5CC3060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7C6F"/>
    <w:multiLevelType w:val="hybridMultilevel"/>
    <w:tmpl w:val="781EAB2C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1479"/>
    <w:multiLevelType w:val="hybridMultilevel"/>
    <w:tmpl w:val="3F88B918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4C85"/>
    <w:multiLevelType w:val="hybridMultilevel"/>
    <w:tmpl w:val="129A0CC0"/>
    <w:lvl w:ilvl="0" w:tplc="B21C8A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E2E8B"/>
    <w:multiLevelType w:val="hybridMultilevel"/>
    <w:tmpl w:val="61046C62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40F0"/>
    <w:multiLevelType w:val="hybridMultilevel"/>
    <w:tmpl w:val="B8A058F8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4AB7"/>
    <w:multiLevelType w:val="hybridMultilevel"/>
    <w:tmpl w:val="D90C2766"/>
    <w:lvl w:ilvl="0" w:tplc="A11C3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C7D2279"/>
    <w:multiLevelType w:val="hybridMultilevel"/>
    <w:tmpl w:val="68D6445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2DED"/>
    <w:multiLevelType w:val="hybridMultilevel"/>
    <w:tmpl w:val="9BCA3EA2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200D"/>
    <w:multiLevelType w:val="hybridMultilevel"/>
    <w:tmpl w:val="7910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24"/>
  </w:num>
  <w:num w:numId="6">
    <w:abstractNumId w:val="25"/>
  </w:num>
  <w:num w:numId="7">
    <w:abstractNumId w:val="18"/>
  </w:num>
  <w:num w:numId="8">
    <w:abstractNumId w:val="15"/>
  </w:num>
  <w:num w:numId="9">
    <w:abstractNumId w:val="22"/>
  </w:num>
  <w:num w:numId="10">
    <w:abstractNumId w:val="6"/>
  </w:num>
  <w:num w:numId="11">
    <w:abstractNumId w:val="22"/>
  </w:num>
  <w:num w:numId="12">
    <w:abstractNumId w:val="7"/>
  </w:num>
  <w:num w:numId="13">
    <w:abstractNumId w:val="22"/>
  </w:num>
  <w:num w:numId="14">
    <w:abstractNumId w:val="30"/>
  </w:num>
  <w:num w:numId="15">
    <w:abstractNumId w:val="20"/>
  </w:num>
  <w:num w:numId="16">
    <w:abstractNumId w:val="29"/>
  </w:num>
  <w:num w:numId="17">
    <w:abstractNumId w:val="28"/>
  </w:num>
  <w:num w:numId="18">
    <w:abstractNumId w:val="3"/>
  </w:num>
  <w:num w:numId="19">
    <w:abstractNumId w:val="5"/>
  </w:num>
  <w:num w:numId="20">
    <w:abstractNumId w:val="27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11"/>
  </w:num>
  <w:num w:numId="26">
    <w:abstractNumId w:val="1"/>
  </w:num>
  <w:num w:numId="27">
    <w:abstractNumId w:val="10"/>
  </w:num>
  <w:num w:numId="28">
    <w:abstractNumId w:val="9"/>
  </w:num>
  <w:num w:numId="29">
    <w:abstractNumId w:val="8"/>
  </w:num>
  <w:num w:numId="30">
    <w:abstractNumId w:val="19"/>
  </w:num>
  <w:num w:numId="31">
    <w:abstractNumId w:val="2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16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EB"/>
    <w:rsid w:val="00002214"/>
    <w:rsid w:val="00023CFD"/>
    <w:rsid w:val="000261EF"/>
    <w:rsid w:val="00026B1E"/>
    <w:rsid w:val="000329BD"/>
    <w:rsid w:val="00064C8F"/>
    <w:rsid w:val="0007335C"/>
    <w:rsid w:val="000B4658"/>
    <w:rsid w:val="000C706B"/>
    <w:rsid w:val="00107BA3"/>
    <w:rsid w:val="00163869"/>
    <w:rsid w:val="001A05F5"/>
    <w:rsid w:val="001B434F"/>
    <w:rsid w:val="001D5972"/>
    <w:rsid w:val="002B69AB"/>
    <w:rsid w:val="002C10BA"/>
    <w:rsid w:val="002F1D8E"/>
    <w:rsid w:val="00315633"/>
    <w:rsid w:val="003211B0"/>
    <w:rsid w:val="00366A24"/>
    <w:rsid w:val="00382556"/>
    <w:rsid w:val="0048256F"/>
    <w:rsid w:val="004C5812"/>
    <w:rsid w:val="004C7CCE"/>
    <w:rsid w:val="004D40F9"/>
    <w:rsid w:val="004F6237"/>
    <w:rsid w:val="0055754D"/>
    <w:rsid w:val="00573D55"/>
    <w:rsid w:val="00586061"/>
    <w:rsid w:val="00586B8A"/>
    <w:rsid w:val="005F2F91"/>
    <w:rsid w:val="00623481"/>
    <w:rsid w:val="00697CB1"/>
    <w:rsid w:val="006B6CA6"/>
    <w:rsid w:val="006C07B4"/>
    <w:rsid w:val="007117A6"/>
    <w:rsid w:val="0074143F"/>
    <w:rsid w:val="0075015A"/>
    <w:rsid w:val="00757502"/>
    <w:rsid w:val="00792007"/>
    <w:rsid w:val="007D4C0C"/>
    <w:rsid w:val="007F2898"/>
    <w:rsid w:val="008658FA"/>
    <w:rsid w:val="00877291"/>
    <w:rsid w:val="00890BEB"/>
    <w:rsid w:val="008A02D6"/>
    <w:rsid w:val="008C079B"/>
    <w:rsid w:val="008C2538"/>
    <w:rsid w:val="00933C32"/>
    <w:rsid w:val="00952927"/>
    <w:rsid w:val="009705CB"/>
    <w:rsid w:val="00974678"/>
    <w:rsid w:val="009871C5"/>
    <w:rsid w:val="009B3111"/>
    <w:rsid w:val="009F1CE2"/>
    <w:rsid w:val="009F3ABC"/>
    <w:rsid w:val="009F45BB"/>
    <w:rsid w:val="00A27781"/>
    <w:rsid w:val="00A37C35"/>
    <w:rsid w:val="00B02997"/>
    <w:rsid w:val="00B11549"/>
    <w:rsid w:val="00B42C2B"/>
    <w:rsid w:val="00B53027"/>
    <w:rsid w:val="00BB50E6"/>
    <w:rsid w:val="00C06F11"/>
    <w:rsid w:val="00C20E54"/>
    <w:rsid w:val="00C27118"/>
    <w:rsid w:val="00CA5BFE"/>
    <w:rsid w:val="00CB678B"/>
    <w:rsid w:val="00D1408B"/>
    <w:rsid w:val="00D27325"/>
    <w:rsid w:val="00D752DC"/>
    <w:rsid w:val="00E050C3"/>
    <w:rsid w:val="00E13C0E"/>
    <w:rsid w:val="00E342C2"/>
    <w:rsid w:val="00E35C97"/>
    <w:rsid w:val="00E37B23"/>
    <w:rsid w:val="00E7592B"/>
    <w:rsid w:val="00E97278"/>
    <w:rsid w:val="00EE6F29"/>
    <w:rsid w:val="00EF5630"/>
    <w:rsid w:val="00F13643"/>
    <w:rsid w:val="00F33891"/>
    <w:rsid w:val="00F41AA0"/>
    <w:rsid w:val="00F6285B"/>
    <w:rsid w:val="00F96920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B2F9"/>
  <w15:chartTrackingRefBased/>
  <w15:docId w15:val="{28044847-256A-4E56-8B56-CDDB5260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E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0B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C3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2348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E977-3128-4E50-8C3D-B3EA9599A6D8}">
  <ds:schemaRefs>
    <ds:schemaRef ds:uri="http://purl.org/dc/dcmitype/"/>
    <ds:schemaRef ds:uri="http://schemas.microsoft.com/office/2006/documentManagement/types"/>
    <ds:schemaRef ds:uri="http://purl.org/dc/elements/1.1/"/>
    <ds:schemaRef ds:uri="3f217ef2-1b96-4d50-9466-e0d47a41d118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A6FF69-EB17-4BDD-BD70-2B0946C66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D846A-59DF-4F46-A185-213C1786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2CB2D-0EA8-4ADD-954E-869FFA0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Pelc</dc:creator>
  <cp:keywords/>
  <dc:description/>
  <cp:lastModifiedBy>Kristina Krnic</cp:lastModifiedBy>
  <cp:revision>6</cp:revision>
  <cp:lastPrinted>2026-01-07T13:54:00Z</cp:lastPrinted>
  <dcterms:created xsi:type="dcterms:W3CDTF">2025-01-23T10:04:00Z</dcterms:created>
  <dcterms:modified xsi:type="dcterms:W3CDTF">2026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